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0C" w:rsidRPr="00EB090C" w:rsidRDefault="008C36D0" w:rsidP="00200595">
      <w:pPr>
        <w:pStyle w:val="Para-1stLevel"/>
        <w:numPr>
          <w:ilvl w:val="0"/>
          <w:numId w:val="0"/>
        </w:numPr>
        <w:rPr>
          <w:b/>
        </w:rPr>
      </w:pPr>
      <w:r>
        <w:rPr>
          <w:b/>
        </w:rPr>
        <w:t>Co-o</w:t>
      </w:r>
      <w:r w:rsidR="009138B3" w:rsidRPr="00EB090C">
        <w:rPr>
          <w:b/>
        </w:rPr>
        <w:t>pted membership of Bath City Forum</w:t>
      </w:r>
      <w:r w:rsidR="009138B3" w:rsidRPr="009138B3">
        <w:rPr>
          <w:b/>
        </w:rPr>
        <w:t xml:space="preserve"> </w:t>
      </w:r>
      <w:r w:rsidR="009138B3">
        <w:rPr>
          <w:b/>
        </w:rPr>
        <w:t xml:space="preserve">- </w:t>
      </w:r>
      <w:r w:rsidR="004D6BEC">
        <w:rPr>
          <w:b/>
        </w:rPr>
        <w:t>Application</w:t>
      </w:r>
      <w:r w:rsidR="009138B3">
        <w:rPr>
          <w:b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5805"/>
      </w:tblGrid>
      <w:tr w:rsidR="00485ED5" w:rsidRPr="00744AE1" w:rsidTr="00510396">
        <w:trPr>
          <w:trHeight w:val="433"/>
        </w:trPr>
        <w:tc>
          <w:tcPr>
            <w:tcW w:w="0" w:type="auto"/>
            <w:gridSpan w:val="2"/>
            <w:shd w:val="pct10" w:color="auto" w:fill="auto"/>
            <w:vAlign w:val="center"/>
          </w:tcPr>
          <w:p w:rsidR="00485ED5" w:rsidRPr="00925153" w:rsidRDefault="00925153" w:rsidP="0092515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our</w:t>
            </w:r>
            <w:r w:rsidR="00485ED5" w:rsidRPr="009251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contact details</w:t>
            </w: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460EC4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ep</w:t>
            </w:r>
            <w:r w:rsidR="00510396">
              <w:rPr>
                <w:rFonts w:ascii="Arial" w:hAnsi="Arial" w:cs="Arial"/>
                <w:color w:val="000000"/>
                <w:sz w:val="24"/>
                <w:szCs w:val="24"/>
              </w:rPr>
              <w:t>hone numb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396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510396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bile Telephone numb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10396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446"/>
        </w:trPr>
        <w:tc>
          <w:tcPr>
            <w:tcW w:w="0" w:type="auto"/>
            <w:gridSpan w:val="2"/>
            <w:shd w:val="pct10" w:color="auto" w:fill="auto"/>
            <w:vAlign w:val="center"/>
          </w:tcPr>
          <w:p w:rsidR="00485ED5" w:rsidRPr="00925153" w:rsidRDefault="00510396" w:rsidP="0092515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03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our connection with the City of Bath</w:t>
            </w:r>
          </w:p>
        </w:tc>
      </w:tr>
      <w:tr w:rsidR="00485ED5" w:rsidRPr="00744AE1" w:rsidTr="00510396">
        <w:trPr>
          <w:trHeight w:val="1227"/>
        </w:trPr>
        <w:tc>
          <w:tcPr>
            <w:tcW w:w="3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00595" w:rsidRPr="00744AE1" w:rsidRDefault="00200595" w:rsidP="00925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ease describe your connection with the City of Bath, whether as r</w:t>
            </w:r>
            <w:r w:rsidR="00485ED5" w:rsidRPr="00744AE1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8E79B6" w:rsidRPr="00744AE1">
              <w:rPr>
                <w:rFonts w:ascii="Arial" w:hAnsi="Arial" w:cs="Arial"/>
                <w:color w:val="000000"/>
                <w:sz w:val="24"/>
                <w:szCs w:val="24"/>
              </w:rPr>
              <w:t>sident,</w:t>
            </w:r>
            <w:r w:rsidR="00D2061B">
              <w:rPr>
                <w:rFonts w:ascii="Arial" w:hAnsi="Arial" w:cs="Arial"/>
                <w:color w:val="000000"/>
                <w:sz w:val="24"/>
                <w:szCs w:val="24"/>
              </w:rPr>
              <w:t xml:space="preserve"> through</w:t>
            </w:r>
            <w:r w:rsidR="008E79B6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mployment, business,</w:t>
            </w:r>
            <w:r w:rsidR="00E93112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mbership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 a group</w:t>
            </w:r>
            <w:r w:rsidR="00E93112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or </w:t>
            </w:r>
            <w:r w:rsidR="00E93112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other </w:t>
            </w:r>
            <w:r w:rsidR="00460EC4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demonstrable </w:t>
            </w:r>
            <w:r w:rsidR="00E93112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connection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. 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Please also indicate 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which if any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of the Wards within the Bath City Forum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your connection is with. </w:t>
            </w:r>
            <w:r w:rsidR="0092515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(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The wards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</w:t>
            </w:r>
            <w:r w:rsidR="0092515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within the Bath city Forum area are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: Abbey, Bathwick, Combe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Down, Kingsmead, Lambridge, Lansdown, Lyncombe, Newbridg</w:t>
            </w:r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e, Odd Down, Oldfield, </w:t>
            </w:r>
            <w:proofErr w:type="spellStart"/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>Southdown,Twerton</w:t>
            </w:r>
            <w:proofErr w:type="spellEnd"/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>, Walcot, Westmoreland, Weston, Widcombe</w:t>
            </w:r>
            <w:r w:rsidR="0051039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9138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40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138B3" w:rsidRPr="00925153" w:rsidRDefault="00D2061B" w:rsidP="00C63228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ow you meet the </w:t>
            </w:r>
            <w:hyperlink r:id="rId7" w:history="1">
              <w:r w:rsidR="00C63228" w:rsidRPr="00C63228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 xml:space="preserve">Person Specification </w:t>
              </w:r>
            </w:hyperlink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for co-opted membership of the Bath City Forum</w:t>
            </w:r>
          </w:p>
        </w:tc>
      </w:tr>
      <w:tr w:rsidR="00925153" w:rsidRPr="00744AE1" w:rsidTr="00510396">
        <w:trPr>
          <w:trHeight w:val="1227"/>
        </w:trPr>
        <w:tc>
          <w:tcPr>
            <w:tcW w:w="0" w:type="auto"/>
            <w:gridSpan w:val="2"/>
            <w:shd w:val="pct5" w:color="auto" w:fill="auto"/>
            <w:vAlign w:val="center"/>
          </w:tcPr>
          <w:p w:rsidR="00925153" w:rsidRPr="00925153" w:rsidRDefault="00925153" w:rsidP="009251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Please </w:t>
            </w:r>
            <w:r w:rsidR="00510396">
              <w:rPr>
                <w:rFonts w:ascii="Arial" w:hAnsi="Arial" w:cs="Arial"/>
                <w:bCs/>
                <w:sz w:val="24"/>
                <w:szCs w:val="24"/>
              </w:rPr>
              <w:t>set out below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in no more than</w:t>
            </w:r>
            <w:r w:rsidR="00510396">
              <w:rPr>
                <w:rFonts w:ascii="Arial" w:hAnsi="Arial" w:cs="Arial"/>
                <w:bCs/>
                <w:sz w:val="24"/>
                <w:szCs w:val="24"/>
              </w:rPr>
              <w:t xml:space="preserve"> 250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925153">
              <w:rPr>
                <w:rFonts w:ascii="Arial" w:hAnsi="Arial" w:cs="Arial"/>
                <w:bCs/>
                <w:sz w:val="24"/>
                <w:szCs w:val="24"/>
              </w:rPr>
              <w:t>words</w:t>
            </w:r>
            <w:proofErr w:type="gramEnd"/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the knowledge, skills, experience and commitment you would bring to the Bath City Forum, using the person specification set out abov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Please 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state whether yo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ould bring any specific expertise, 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kno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dge or experience relating to  one 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 th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orks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treams</w:t>
            </w:r>
            <w:proofErr w:type="spellEnd"/>
            <w:r w:rsidRPr="00181DEF">
              <w:rPr>
                <w:rFonts w:ascii="Arial" w:hAnsi="Arial" w:cs="Arial"/>
                <w:bCs/>
                <w:sz w:val="24"/>
                <w:szCs w:val="24"/>
              </w:rPr>
              <w:t xml:space="preserve"> identified by Bath and North East Somerset’s </w:t>
            </w:r>
            <w:hyperlink r:id="rId8" w:history="1">
              <w:r w:rsidRPr="00B328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ublic Services Board</w:t>
              </w:r>
            </w:hyperlink>
          </w:p>
        </w:tc>
      </w:tr>
      <w:tr w:rsidR="00925153" w:rsidRPr="00744AE1" w:rsidTr="00510396">
        <w:trPr>
          <w:trHeight w:val="122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P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A541B" w:rsidRDefault="00FA541B" w:rsidP="009138B3">
      <w:pPr>
        <w:rPr>
          <w:rFonts w:ascii="Arial" w:hAnsi="Arial" w:cs="Arial"/>
          <w:sz w:val="24"/>
          <w:szCs w:val="24"/>
        </w:rPr>
      </w:pPr>
    </w:p>
    <w:p w:rsidR="00510396" w:rsidRDefault="00485ED5" w:rsidP="009138B3">
      <w:pPr>
        <w:rPr>
          <w:rFonts w:ascii="Arial" w:hAnsi="Arial" w:cs="Arial"/>
          <w:sz w:val="24"/>
          <w:szCs w:val="24"/>
        </w:rPr>
      </w:pPr>
      <w:r w:rsidRPr="00744AE1">
        <w:rPr>
          <w:rFonts w:ascii="Arial" w:hAnsi="Arial" w:cs="Arial"/>
          <w:sz w:val="24"/>
          <w:szCs w:val="24"/>
        </w:rPr>
        <w:t xml:space="preserve">Please return your completed form </w:t>
      </w:r>
      <w:r w:rsidR="00B32873">
        <w:rPr>
          <w:rFonts w:ascii="Arial" w:hAnsi="Arial" w:cs="Arial"/>
          <w:sz w:val="24"/>
          <w:szCs w:val="24"/>
        </w:rPr>
        <w:t xml:space="preserve">by </w:t>
      </w:r>
      <w:r w:rsidR="008B6D8E">
        <w:rPr>
          <w:rFonts w:ascii="Arial" w:hAnsi="Arial" w:cs="Arial"/>
          <w:sz w:val="24"/>
          <w:szCs w:val="24"/>
        </w:rPr>
        <w:t xml:space="preserve">noon on </w:t>
      </w:r>
      <w:r w:rsidR="006A514C">
        <w:rPr>
          <w:rFonts w:ascii="Arial" w:hAnsi="Arial" w:cs="Arial"/>
          <w:sz w:val="24"/>
          <w:szCs w:val="24"/>
        </w:rPr>
        <w:t>4 January 2018</w:t>
      </w:r>
      <w:r w:rsidR="008B6D8E" w:rsidRPr="008B6D8E">
        <w:rPr>
          <w:rFonts w:ascii="Arial" w:hAnsi="Arial" w:cs="Arial"/>
          <w:sz w:val="24"/>
          <w:szCs w:val="24"/>
        </w:rPr>
        <w:t xml:space="preserve"> to</w:t>
      </w:r>
      <w:r w:rsidR="0092515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44AE1">
          <w:rPr>
            <w:rStyle w:val="Hyperlink"/>
            <w:rFonts w:ascii="Arial" w:hAnsi="Arial" w:cs="Arial"/>
            <w:sz w:val="24"/>
            <w:szCs w:val="24"/>
          </w:rPr>
          <w:t>bathcityforum@bathnes.gov.uk</w:t>
        </w:r>
      </w:hyperlink>
    </w:p>
    <w:p w:rsidR="009138B3" w:rsidRDefault="00485ED5" w:rsidP="008A5010">
      <w:pPr>
        <w:rPr>
          <w:rFonts w:ascii="Arial" w:hAnsi="Arial" w:cs="Arial"/>
          <w:sz w:val="24"/>
          <w:szCs w:val="24"/>
        </w:rPr>
      </w:pPr>
      <w:r w:rsidRPr="00744AE1">
        <w:rPr>
          <w:rFonts w:ascii="Arial" w:hAnsi="Arial" w:cs="Arial"/>
          <w:sz w:val="24"/>
          <w:szCs w:val="24"/>
        </w:rPr>
        <w:t>Or Mark Hayward</w:t>
      </w:r>
      <w:r w:rsidR="009138B3">
        <w:rPr>
          <w:rFonts w:ascii="Arial" w:hAnsi="Arial" w:cs="Arial"/>
          <w:sz w:val="24"/>
          <w:szCs w:val="24"/>
        </w:rPr>
        <w:t xml:space="preserve">, </w:t>
      </w:r>
      <w:r w:rsidRPr="00744AE1">
        <w:rPr>
          <w:rFonts w:ascii="Arial" w:hAnsi="Arial" w:cs="Arial"/>
          <w:sz w:val="24"/>
          <w:szCs w:val="24"/>
        </w:rPr>
        <w:t>Strategy and Performance, Bath and North East Somerset Council,</w:t>
      </w:r>
      <w:r w:rsidR="009138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AE1">
        <w:rPr>
          <w:rFonts w:ascii="Arial" w:hAnsi="Arial" w:cs="Arial"/>
          <w:sz w:val="24"/>
          <w:szCs w:val="24"/>
        </w:rPr>
        <w:t>The</w:t>
      </w:r>
      <w:proofErr w:type="gramEnd"/>
      <w:r w:rsidRPr="00744AE1">
        <w:rPr>
          <w:rFonts w:ascii="Arial" w:hAnsi="Arial" w:cs="Arial"/>
          <w:sz w:val="24"/>
          <w:szCs w:val="24"/>
        </w:rPr>
        <w:t xml:space="preserve"> Guildhall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High Street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Bath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BA1 5AW</w:t>
      </w:r>
      <w:bookmarkStart w:id="0" w:name="_GoBack"/>
      <w:bookmarkEnd w:id="0"/>
    </w:p>
    <w:sectPr w:rsidR="009138B3" w:rsidSect="00D61D06">
      <w:pgSz w:w="11906" w:h="16838"/>
      <w:pgMar w:top="709" w:right="1021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DC"/>
    <w:multiLevelType w:val="hybridMultilevel"/>
    <w:tmpl w:val="AB6A75E8"/>
    <w:lvl w:ilvl="0" w:tplc="39643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C6585"/>
    <w:multiLevelType w:val="hybridMultilevel"/>
    <w:tmpl w:val="D95C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32246"/>
    <w:multiLevelType w:val="hybridMultilevel"/>
    <w:tmpl w:val="3940C22C"/>
    <w:lvl w:ilvl="0" w:tplc="D8B4E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6EEA"/>
    <w:multiLevelType w:val="hybridMultilevel"/>
    <w:tmpl w:val="89CA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9C2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4E13"/>
    <w:multiLevelType w:val="hybridMultilevel"/>
    <w:tmpl w:val="DB780624"/>
    <w:lvl w:ilvl="0" w:tplc="0568C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67796"/>
    <w:multiLevelType w:val="hybridMultilevel"/>
    <w:tmpl w:val="C8A29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1264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3CAB"/>
    <w:multiLevelType w:val="hybridMultilevel"/>
    <w:tmpl w:val="059E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37D3C"/>
    <w:multiLevelType w:val="multilevel"/>
    <w:tmpl w:val="90C8D48C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716"/>
        </w:tabs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0">
    <w:nsid w:val="60544BD5"/>
    <w:multiLevelType w:val="hybridMultilevel"/>
    <w:tmpl w:val="87CE7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452E6"/>
    <w:multiLevelType w:val="hybridMultilevel"/>
    <w:tmpl w:val="05804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967761"/>
    <w:multiLevelType w:val="hybridMultilevel"/>
    <w:tmpl w:val="4000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86CF8"/>
    <w:multiLevelType w:val="hybridMultilevel"/>
    <w:tmpl w:val="819E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C2C5B"/>
    <w:multiLevelType w:val="hybridMultilevel"/>
    <w:tmpl w:val="20605B12"/>
    <w:lvl w:ilvl="0" w:tplc="FA02C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F5ED6"/>
    <w:multiLevelType w:val="hybridMultilevel"/>
    <w:tmpl w:val="19C88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97"/>
    <w:rsid w:val="00007672"/>
    <w:rsid w:val="000121B7"/>
    <w:rsid w:val="00051FBE"/>
    <w:rsid w:val="000B56C9"/>
    <w:rsid w:val="000F6FC5"/>
    <w:rsid w:val="0013554A"/>
    <w:rsid w:val="001761E0"/>
    <w:rsid w:val="00181397"/>
    <w:rsid w:val="00181DEF"/>
    <w:rsid w:val="00190EBF"/>
    <w:rsid w:val="001F4921"/>
    <w:rsid w:val="00200595"/>
    <w:rsid w:val="00360763"/>
    <w:rsid w:val="003A29C2"/>
    <w:rsid w:val="00442522"/>
    <w:rsid w:val="00460EC4"/>
    <w:rsid w:val="00473743"/>
    <w:rsid w:val="00485ED5"/>
    <w:rsid w:val="004D5F35"/>
    <w:rsid w:val="004D6BEC"/>
    <w:rsid w:val="00510396"/>
    <w:rsid w:val="00546C1F"/>
    <w:rsid w:val="006507CC"/>
    <w:rsid w:val="0067499D"/>
    <w:rsid w:val="00693F0B"/>
    <w:rsid w:val="006A514C"/>
    <w:rsid w:val="00744AE1"/>
    <w:rsid w:val="00747AEA"/>
    <w:rsid w:val="007A0870"/>
    <w:rsid w:val="0087360B"/>
    <w:rsid w:val="008A5010"/>
    <w:rsid w:val="008B6D8E"/>
    <w:rsid w:val="008C36D0"/>
    <w:rsid w:val="008E79B6"/>
    <w:rsid w:val="009138B3"/>
    <w:rsid w:val="00925153"/>
    <w:rsid w:val="00927072"/>
    <w:rsid w:val="009D6A58"/>
    <w:rsid w:val="00A848CA"/>
    <w:rsid w:val="00B13D63"/>
    <w:rsid w:val="00B32873"/>
    <w:rsid w:val="00BD5EC5"/>
    <w:rsid w:val="00C63228"/>
    <w:rsid w:val="00C76C91"/>
    <w:rsid w:val="00CA4908"/>
    <w:rsid w:val="00D2061B"/>
    <w:rsid w:val="00D27AE3"/>
    <w:rsid w:val="00D61D06"/>
    <w:rsid w:val="00E93112"/>
    <w:rsid w:val="00EB090C"/>
    <w:rsid w:val="00F27B1A"/>
    <w:rsid w:val="00FA06FA"/>
    <w:rsid w:val="00FA541B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181397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181397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492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ED5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87360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3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181397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181397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492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ED5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87360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3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ervices/neighbourhoods-and-community-safety/working-partnership/bath-and-north-east-somerset-publ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thnes.gov.uk/sites/default/files/siteimages/people_specification_bath_city_foru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thcityforum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265E-39B1-4975-8845-CE0B97F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nnycook</dc:creator>
  <cp:lastModifiedBy>Mark Hayward</cp:lastModifiedBy>
  <cp:revision>2</cp:revision>
  <cp:lastPrinted>2015-09-10T14:01:00Z</cp:lastPrinted>
  <dcterms:created xsi:type="dcterms:W3CDTF">2017-12-06T12:53:00Z</dcterms:created>
  <dcterms:modified xsi:type="dcterms:W3CDTF">2017-12-06T12:53:00Z</dcterms:modified>
</cp:coreProperties>
</file>